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A16D" w14:textId="666AFB3A" w:rsidR="00FA61C5" w:rsidRPr="001C23D4" w:rsidRDefault="00481151" w:rsidP="00FA61C5">
      <w:pPr>
        <w:spacing w:line="312" w:lineRule="auto"/>
        <w:jc w:val="center"/>
        <w:rPr>
          <w:rFonts w:ascii="Tahoma" w:hAnsi="Tahoma" w:cs="Tahoma"/>
          <w:b/>
          <w:szCs w:val="23"/>
          <w:lang w:val="pl-PL"/>
        </w:rPr>
      </w:pPr>
      <w:r w:rsidRPr="001C23D4">
        <w:rPr>
          <w:rFonts w:ascii="Tahoma" w:hAnsi="Tahoma" w:cs="Tahoma"/>
          <w:b/>
          <w:szCs w:val="23"/>
          <w:lang w:val="pl-PL"/>
        </w:rPr>
        <w:t>Kabel światłowodowy</w:t>
      </w:r>
      <w:r w:rsidR="00DD5C95">
        <w:rPr>
          <w:rFonts w:ascii="Tahoma" w:hAnsi="Tahoma" w:cs="Tahoma"/>
          <w:b/>
          <w:szCs w:val="23"/>
          <w:lang w:val="pl-PL"/>
        </w:rPr>
        <w:t xml:space="preserve"> </w:t>
      </w:r>
      <w:bookmarkStart w:id="0" w:name="_GoBack"/>
      <w:bookmarkEnd w:id="0"/>
      <w:r w:rsidRPr="001C23D4">
        <w:rPr>
          <w:rFonts w:ascii="Tahoma" w:hAnsi="Tahoma" w:cs="Tahoma"/>
          <w:b/>
          <w:szCs w:val="23"/>
          <w:lang w:val="pl-PL"/>
        </w:rPr>
        <w:t xml:space="preserve">o długości 6000 km połączył </w:t>
      </w:r>
      <w:r w:rsidR="00FA61C5" w:rsidRPr="001C23D4">
        <w:rPr>
          <w:rFonts w:ascii="Tahoma" w:hAnsi="Tahoma" w:cs="Tahoma"/>
          <w:b/>
          <w:szCs w:val="23"/>
          <w:lang w:val="pl-PL"/>
        </w:rPr>
        <w:t xml:space="preserve">Kamerun z Brazylią </w:t>
      </w:r>
    </w:p>
    <w:p w14:paraId="490485D9" w14:textId="77777777" w:rsidR="00FA61C5" w:rsidRPr="00FA61C5" w:rsidRDefault="00FA61C5" w:rsidP="00FA61C5">
      <w:pPr>
        <w:spacing w:line="312" w:lineRule="auto"/>
        <w:jc w:val="center"/>
        <w:rPr>
          <w:rFonts w:ascii="Tahoma" w:hAnsi="Tahoma" w:cs="Tahoma"/>
          <w:b/>
          <w:sz w:val="23"/>
          <w:szCs w:val="23"/>
          <w:lang w:val="pl-PL"/>
        </w:rPr>
      </w:pPr>
    </w:p>
    <w:p w14:paraId="4D8FB8F6" w14:textId="5361B509" w:rsidR="00FA61C5" w:rsidRPr="001C23D4" w:rsidRDefault="001C23D4" w:rsidP="00FA61C5">
      <w:pPr>
        <w:spacing w:line="312" w:lineRule="auto"/>
        <w:jc w:val="both"/>
        <w:rPr>
          <w:rFonts w:ascii="Tahoma" w:hAnsi="Tahoma" w:cs="Tahoma"/>
          <w:b/>
          <w:sz w:val="20"/>
          <w:szCs w:val="23"/>
          <w:lang w:val="pl-PL"/>
        </w:rPr>
      </w:pPr>
      <w:r w:rsidRPr="001C23D4">
        <w:rPr>
          <w:rFonts w:ascii="Tahoma" w:hAnsi="Tahoma" w:cs="Tahoma"/>
          <w:b/>
          <w:sz w:val="20"/>
          <w:szCs w:val="23"/>
          <w:lang w:val="pl-PL"/>
        </w:rPr>
        <w:t>[</w:t>
      </w:r>
      <w:r w:rsidR="00DD5C95">
        <w:rPr>
          <w:rFonts w:ascii="Tahoma" w:hAnsi="Tahoma" w:cs="Tahoma"/>
          <w:b/>
          <w:sz w:val="20"/>
          <w:szCs w:val="23"/>
          <w:lang w:val="pl-PL"/>
        </w:rPr>
        <w:t xml:space="preserve">Warszawa, 12 </w:t>
      </w:r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września 2018 r.] Na początku września br. konsorcjum </w:t>
      </w:r>
      <w:proofErr w:type="spellStart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>South</w:t>
      </w:r>
      <w:proofErr w:type="spellEnd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 </w:t>
      </w:r>
      <w:proofErr w:type="spellStart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>Atlantic</w:t>
      </w:r>
      <w:proofErr w:type="spellEnd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 Inter Link (SAIL) ogłosiło zakończenie budowy blisko 6000 km transatlantyckiego kabla światłowodowego. </w:t>
      </w:r>
      <w:r w:rsidR="00BD2813">
        <w:rPr>
          <w:rFonts w:ascii="Tahoma" w:hAnsi="Tahoma" w:cs="Tahoma"/>
          <w:b/>
          <w:sz w:val="20"/>
          <w:szCs w:val="23"/>
          <w:lang w:val="pl-PL"/>
        </w:rPr>
        <w:t>P</w:t>
      </w:r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o raz pierwszy dwa kontynenty, Afryka i Ameryka, na półkuli południowej są w pełni połączone z </w:t>
      </w:r>
      <w:r w:rsidR="00FD6F45">
        <w:rPr>
          <w:rFonts w:ascii="Tahoma" w:hAnsi="Tahoma" w:cs="Tahoma"/>
          <w:b/>
          <w:sz w:val="20"/>
          <w:szCs w:val="23"/>
          <w:lang w:val="pl-PL"/>
        </w:rPr>
        <w:t>portami</w:t>
      </w:r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 </w:t>
      </w:r>
      <w:proofErr w:type="spellStart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>Kribi</w:t>
      </w:r>
      <w:proofErr w:type="spellEnd"/>
      <w:r w:rsidR="00FA61C5" w:rsidRPr="001C23D4">
        <w:rPr>
          <w:rFonts w:ascii="Tahoma" w:hAnsi="Tahoma" w:cs="Tahoma"/>
          <w:b/>
          <w:sz w:val="20"/>
          <w:szCs w:val="23"/>
          <w:lang w:val="pl-PL"/>
        </w:rPr>
        <w:t xml:space="preserve"> w Kamerunie i Fortaleza w Brazylii. </w:t>
      </w:r>
    </w:p>
    <w:p w14:paraId="1DB79B1F" w14:textId="77777777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</w:p>
    <w:p w14:paraId="27C6C15D" w14:textId="5182520B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  <w:r w:rsidRPr="001C23D4">
        <w:rPr>
          <w:rFonts w:ascii="Tahoma" w:hAnsi="Tahoma" w:cs="Tahoma"/>
          <w:sz w:val="20"/>
          <w:szCs w:val="23"/>
          <w:lang w:val="pl-PL"/>
        </w:rPr>
        <w:t xml:space="preserve">System kablowy SAIL został zaprojektowany tak, aby był szybką i bezpośrednią drogą, wykorzystującą wiodącą w branży technologię transmisji 100G i dostarczał przepustowość projektową 32 Tb/s, poprzez </w:t>
      </w:r>
      <w:r w:rsidR="00FD6F45">
        <w:rPr>
          <w:rFonts w:ascii="Tahoma" w:hAnsi="Tahoma" w:cs="Tahoma"/>
          <w:sz w:val="20"/>
          <w:szCs w:val="23"/>
          <w:lang w:val="pl-PL"/>
        </w:rPr>
        <w:t xml:space="preserve">konfigurację 4 par światłowodów. 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Jest to </w:t>
      </w:r>
      <w:r w:rsidR="00FD6F45">
        <w:rPr>
          <w:rFonts w:ascii="Tahoma" w:hAnsi="Tahoma" w:cs="Tahoma"/>
          <w:sz w:val="20"/>
          <w:szCs w:val="23"/>
          <w:lang w:val="pl-PL"/>
        </w:rPr>
        <w:t>wspólna inwestycja China Unicom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 i CAMTEL. Cały projekt został zrealizowany przez </w:t>
      </w:r>
      <w:proofErr w:type="spellStart"/>
      <w:r w:rsidRPr="001C23D4">
        <w:rPr>
          <w:rFonts w:ascii="Tahoma" w:hAnsi="Tahoma" w:cs="Tahoma"/>
          <w:sz w:val="20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sz w:val="20"/>
          <w:szCs w:val="23"/>
          <w:lang w:val="pl-PL"/>
        </w:rPr>
        <w:t xml:space="preserve"> Marine Networks, wiodącego światowego dostawcę kabli podmorskich.</w:t>
      </w:r>
    </w:p>
    <w:p w14:paraId="0EF4E31B" w14:textId="77777777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</w:p>
    <w:p w14:paraId="63B93FE0" w14:textId="77777777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  <w:r w:rsidRPr="001C23D4">
        <w:rPr>
          <w:rFonts w:ascii="Tahoma" w:hAnsi="Tahoma" w:cs="Tahoma"/>
          <w:sz w:val="20"/>
          <w:szCs w:val="23"/>
          <w:lang w:val="pl-PL"/>
        </w:rPr>
        <w:t>Wraz z szybkim rozwojem globalnej infrastruktury i masowym wzrostem światowego ruchu internetowego, Afryka i Ameryka Łacińska stają się strategicznie rozwijającymi się rynkami globalnego przemysłu telekomunikacyjnego. Wprowadzenie SAIL odpowiada zapotrzebowaniu rynków wschodzących na ruch internetowy, a także otwiera nowe połączenia pomiędzy Afryką i Ameryką Północną, Europą i Ameryką Południową. Dzięki uruchomieniu SAIL, kraje w tych regionach, zwłaszcza kraje półkuli południowej, będą bardziej powiązane i będą w lepszej pozycji do napędzania rozwoju gospodarki cyfrowej na tym obszarze.</w:t>
      </w:r>
    </w:p>
    <w:p w14:paraId="54D44FA3" w14:textId="77777777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</w:p>
    <w:p w14:paraId="70000331" w14:textId="48DD4CEF" w:rsidR="00FA61C5" w:rsidRDefault="00FA61C5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  <w:r w:rsidRPr="001C23D4">
        <w:rPr>
          <w:rFonts w:ascii="Tahoma" w:hAnsi="Tahoma" w:cs="Tahoma"/>
          <w:sz w:val="20"/>
          <w:szCs w:val="23"/>
          <w:lang w:val="pl-PL"/>
        </w:rPr>
        <w:t>Jako ważna infrastruktura zlokalizowana na półkuli południowej, wspierana przez inne kable podmorskie skierowane do Eurazji</w:t>
      </w:r>
      <w:r w:rsidR="0058651D">
        <w:rPr>
          <w:rFonts w:ascii="Tahoma" w:hAnsi="Tahoma" w:cs="Tahoma"/>
          <w:sz w:val="20"/>
          <w:szCs w:val="23"/>
          <w:lang w:val="pl-PL"/>
        </w:rPr>
        <w:t xml:space="preserve"> </w:t>
      </w:r>
      <w:r w:rsidR="00BD2813">
        <w:rPr>
          <w:rFonts w:ascii="Tahoma" w:hAnsi="Tahoma" w:cs="Tahoma"/>
          <w:sz w:val="20"/>
          <w:szCs w:val="23"/>
          <w:lang w:val="pl-PL"/>
        </w:rPr>
        <w:t>K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abel SAIL pozytywnie wpłynie na obecny rynek komunikacyjny na </w:t>
      </w:r>
      <w:r w:rsidR="0058651D">
        <w:rPr>
          <w:rFonts w:ascii="Tahoma" w:hAnsi="Tahoma" w:cs="Tahoma"/>
          <w:sz w:val="20"/>
          <w:szCs w:val="23"/>
          <w:lang w:val="pl-PL"/>
        </w:rPr>
        <w:t>G</w:t>
      </w:r>
      <w:r w:rsidRPr="001C23D4">
        <w:rPr>
          <w:rFonts w:ascii="Tahoma" w:hAnsi="Tahoma" w:cs="Tahoma"/>
          <w:sz w:val="20"/>
          <w:szCs w:val="23"/>
          <w:lang w:val="pl-PL"/>
        </w:rPr>
        <w:t>lobalnym Południu. Kabel ten umożliwi</w:t>
      </w:r>
      <w:r w:rsidR="0058651D">
        <w:rPr>
          <w:rFonts w:ascii="Tahoma" w:hAnsi="Tahoma" w:cs="Tahoma"/>
          <w:sz w:val="20"/>
          <w:szCs w:val="23"/>
          <w:lang w:val="pl-PL"/>
        </w:rPr>
        <w:t xml:space="preserve"> bezpośrednie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 </w:t>
      </w:r>
      <w:r w:rsidR="0058651D">
        <w:rPr>
          <w:rFonts w:ascii="Tahoma" w:hAnsi="Tahoma" w:cs="Tahoma"/>
          <w:sz w:val="20"/>
          <w:szCs w:val="23"/>
          <w:lang w:val="pl-PL"/>
        </w:rPr>
        <w:t>powiązanie teleinformatyczne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 krajów BRICS, </w:t>
      </w:r>
      <w:r w:rsidR="008F682E">
        <w:rPr>
          <w:rFonts w:ascii="Tahoma" w:hAnsi="Tahoma" w:cs="Tahoma"/>
          <w:sz w:val="20"/>
          <w:szCs w:val="23"/>
          <w:lang w:val="pl-PL"/>
        </w:rPr>
        <w:t xml:space="preserve">czyli </w:t>
      </w:r>
      <w:r w:rsidRPr="001C23D4">
        <w:rPr>
          <w:rFonts w:ascii="Tahoma" w:hAnsi="Tahoma" w:cs="Tahoma"/>
          <w:sz w:val="20"/>
          <w:szCs w:val="23"/>
          <w:lang w:val="pl-PL"/>
        </w:rPr>
        <w:t>Brazyli</w:t>
      </w:r>
      <w:r w:rsidR="008F682E">
        <w:rPr>
          <w:rFonts w:ascii="Tahoma" w:hAnsi="Tahoma" w:cs="Tahoma"/>
          <w:sz w:val="20"/>
          <w:szCs w:val="23"/>
          <w:lang w:val="pl-PL"/>
        </w:rPr>
        <w:t xml:space="preserve">i, </w:t>
      </w:r>
      <w:r w:rsidR="0058651D">
        <w:rPr>
          <w:rFonts w:ascii="Tahoma" w:hAnsi="Tahoma" w:cs="Tahoma"/>
          <w:sz w:val="20"/>
          <w:szCs w:val="23"/>
          <w:lang w:val="pl-PL"/>
        </w:rPr>
        <w:t>Republik</w:t>
      </w:r>
      <w:r w:rsidR="008F682E">
        <w:rPr>
          <w:rFonts w:ascii="Tahoma" w:hAnsi="Tahoma" w:cs="Tahoma"/>
          <w:sz w:val="20"/>
          <w:szCs w:val="23"/>
          <w:lang w:val="pl-PL"/>
        </w:rPr>
        <w:t>i</w:t>
      </w:r>
      <w:r w:rsidRPr="001C23D4">
        <w:rPr>
          <w:rFonts w:ascii="Tahoma" w:hAnsi="Tahoma" w:cs="Tahoma"/>
          <w:sz w:val="20"/>
          <w:szCs w:val="23"/>
          <w:lang w:val="pl-PL"/>
        </w:rPr>
        <w:t xml:space="preserve"> Południowej Afryki</w:t>
      </w:r>
      <w:r w:rsidR="008F682E">
        <w:rPr>
          <w:rFonts w:ascii="Tahoma" w:hAnsi="Tahoma" w:cs="Tahoma"/>
          <w:sz w:val="20"/>
          <w:szCs w:val="23"/>
          <w:lang w:val="pl-PL"/>
        </w:rPr>
        <w:t xml:space="preserve">, </w:t>
      </w:r>
      <w:r w:rsidRPr="001C23D4">
        <w:rPr>
          <w:rFonts w:ascii="Tahoma" w:hAnsi="Tahoma" w:cs="Tahoma"/>
          <w:sz w:val="20"/>
          <w:szCs w:val="23"/>
          <w:lang w:val="pl-PL"/>
        </w:rPr>
        <w:t>Chin, Rosji i Indii</w:t>
      </w:r>
      <w:r w:rsidR="008F682E">
        <w:rPr>
          <w:rFonts w:ascii="Tahoma" w:hAnsi="Tahoma" w:cs="Tahoma"/>
          <w:sz w:val="20"/>
          <w:szCs w:val="23"/>
          <w:lang w:val="pl-PL"/>
        </w:rPr>
        <w:t xml:space="preserve">. </w:t>
      </w:r>
      <w:r w:rsidRPr="001C23D4">
        <w:rPr>
          <w:rFonts w:ascii="Tahoma" w:hAnsi="Tahoma" w:cs="Tahoma"/>
          <w:sz w:val="20"/>
          <w:szCs w:val="23"/>
          <w:lang w:val="pl-PL"/>
        </w:rPr>
        <w:t>Wzmocni to rosnące zapotrzebowanie na komunikację i przyspieszy ekspansję światowych rynków wschodzących w tych obszarach.</w:t>
      </w:r>
    </w:p>
    <w:p w14:paraId="6CDD3FEB" w14:textId="77777777" w:rsidR="00FC580E" w:rsidRPr="001C23D4" w:rsidRDefault="00FC580E" w:rsidP="00FA61C5">
      <w:pPr>
        <w:spacing w:line="312" w:lineRule="auto"/>
        <w:jc w:val="both"/>
        <w:rPr>
          <w:rFonts w:ascii="Tahoma" w:hAnsi="Tahoma" w:cs="Tahoma"/>
          <w:sz w:val="20"/>
          <w:szCs w:val="23"/>
          <w:lang w:val="pl-PL"/>
        </w:rPr>
      </w:pPr>
    </w:p>
    <w:p w14:paraId="4B876CFB" w14:textId="3C51B0DA" w:rsidR="00FA61C5" w:rsidRPr="001C23D4" w:rsidRDefault="001C23D4" w:rsidP="001C23D4">
      <w:pPr>
        <w:spacing w:line="312" w:lineRule="auto"/>
        <w:jc w:val="center"/>
        <w:rPr>
          <w:rFonts w:ascii="Tahoma" w:hAnsi="Tahoma" w:cs="Tahoma"/>
          <w:sz w:val="20"/>
          <w:szCs w:val="23"/>
          <w:lang w:val="pl-PL"/>
        </w:rPr>
      </w:pPr>
      <w:r w:rsidRPr="001C23D4">
        <w:rPr>
          <w:rFonts w:ascii="Tahoma" w:hAnsi="Tahoma" w:cs="Tahoma"/>
          <w:sz w:val="20"/>
          <w:szCs w:val="23"/>
          <w:lang w:val="pl-PL"/>
        </w:rPr>
        <w:t>***</w:t>
      </w:r>
    </w:p>
    <w:p w14:paraId="50B4A57C" w14:textId="77777777" w:rsidR="00FA61C5" w:rsidRPr="00481151" w:rsidRDefault="00FA61C5" w:rsidP="00FA61C5">
      <w:pPr>
        <w:spacing w:line="312" w:lineRule="auto"/>
        <w:jc w:val="both"/>
        <w:rPr>
          <w:rFonts w:ascii="Tahoma" w:hAnsi="Tahoma" w:cs="Tahoma"/>
          <w:b/>
          <w:sz w:val="20"/>
          <w:szCs w:val="23"/>
          <w:lang w:val="pl-PL"/>
        </w:rPr>
      </w:pPr>
    </w:p>
    <w:p w14:paraId="4F51B925" w14:textId="77777777" w:rsidR="00FA61C5" w:rsidRPr="001C23D4" w:rsidRDefault="00FA61C5" w:rsidP="00FA61C5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  <w:proofErr w:type="spellStart"/>
      <w:r w:rsidRPr="001C23D4">
        <w:rPr>
          <w:rFonts w:ascii="Tahoma" w:hAnsi="Tahoma" w:cs="Tahoma"/>
          <w:b/>
          <w:sz w:val="16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b/>
          <w:sz w:val="16"/>
          <w:szCs w:val="23"/>
          <w:lang w:val="pl-PL"/>
        </w:rPr>
        <w:t xml:space="preserve"> Marine Networks Co., Limited (</w:t>
      </w:r>
      <w:proofErr w:type="spellStart"/>
      <w:r w:rsidRPr="001C23D4">
        <w:rPr>
          <w:rFonts w:ascii="Tahoma" w:hAnsi="Tahoma" w:cs="Tahoma"/>
          <w:b/>
          <w:sz w:val="16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b/>
          <w:sz w:val="16"/>
          <w:szCs w:val="23"/>
          <w:lang w:val="pl-PL"/>
        </w:rPr>
        <w:t xml:space="preserve"> Marine)</w:t>
      </w:r>
      <w:r w:rsidRPr="001C23D4">
        <w:rPr>
          <w:rFonts w:ascii="Tahoma" w:hAnsi="Tahoma" w:cs="Tahoma"/>
          <w:sz w:val="16"/>
          <w:szCs w:val="23"/>
          <w:lang w:val="pl-PL"/>
        </w:rPr>
        <w:t xml:space="preserve"> jest spółką joint venture założoną przez </w:t>
      </w:r>
      <w:proofErr w:type="spellStart"/>
      <w:r w:rsidRPr="001C23D4">
        <w:rPr>
          <w:rFonts w:ascii="Tahoma" w:hAnsi="Tahoma" w:cs="Tahoma"/>
          <w:sz w:val="16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sz w:val="16"/>
          <w:szCs w:val="23"/>
          <w:lang w:val="pl-PL"/>
        </w:rPr>
        <w:t xml:space="preserve"> Technologies Co. Ltd. i Global Marine Systems Limited. </w:t>
      </w:r>
      <w:proofErr w:type="spellStart"/>
      <w:r w:rsidRPr="001C23D4">
        <w:rPr>
          <w:rFonts w:ascii="Tahoma" w:hAnsi="Tahoma" w:cs="Tahoma"/>
          <w:sz w:val="16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sz w:val="16"/>
          <w:szCs w:val="23"/>
          <w:lang w:val="pl-PL"/>
        </w:rPr>
        <w:t xml:space="preserve"> Marine, łącząc w sobie bogate doświadczenie dwóch firm macierzystych, łączy w sobie najnowocześniejszą technologię transmisji optycznej oraz 160 lat doskonałości w dziedzinie inżynierii morskiej i instalacji z silnym zaangażowaniem w rozwój innowacyjnych rozwiązań sieci kabli podmorskich na całym świecie.</w:t>
      </w:r>
      <w:r w:rsidRPr="001C23D4">
        <w:rPr>
          <w:sz w:val="14"/>
          <w:lang w:val="pl-PL"/>
        </w:rPr>
        <w:t xml:space="preserve"> </w:t>
      </w:r>
      <w:proofErr w:type="spellStart"/>
      <w:r w:rsidRPr="001C23D4">
        <w:rPr>
          <w:rFonts w:ascii="Tahoma" w:hAnsi="Tahoma" w:cs="Tahoma"/>
          <w:sz w:val="16"/>
          <w:szCs w:val="23"/>
          <w:lang w:val="pl-PL"/>
        </w:rPr>
        <w:t>Huawei</w:t>
      </w:r>
      <w:proofErr w:type="spellEnd"/>
      <w:r w:rsidRPr="001C23D4">
        <w:rPr>
          <w:rFonts w:ascii="Tahoma" w:hAnsi="Tahoma" w:cs="Tahoma"/>
          <w:sz w:val="16"/>
          <w:szCs w:val="23"/>
          <w:lang w:val="pl-PL"/>
        </w:rPr>
        <w:t xml:space="preserve"> Marine dostarcza wysoce niezawodne, ekonomiczne, gotowe do użycia podmorskie systemy kablowe, obejmujące projektowanie, integrację i usługi instalacyjne z ciągłym ukierunkowaniem i zaangażowaniem w obsługę klienta dla operatorów sieci.</w:t>
      </w:r>
    </w:p>
    <w:p w14:paraId="50276675" w14:textId="0314F18E" w:rsidR="00FA61C5" w:rsidRDefault="00FA61C5" w:rsidP="00FA61C5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  <w:r w:rsidRPr="001C23D4">
        <w:rPr>
          <w:rFonts w:ascii="Tahoma" w:hAnsi="Tahoma" w:cs="Tahoma"/>
          <w:sz w:val="16"/>
          <w:szCs w:val="23"/>
          <w:lang w:val="pl-PL"/>
        </w:rPr>
        <w:t>Aby uzyskać więcej informacji</w:t>
      </w:r>
      <w:r w:rsidR="001C23D4">
        <w:rPr>
          <w:rFonts w:ascii="Tahoma" w:hAnsi="Tahoma" w:cs="Tahoma"/>
          <w:sz w:val="16"/>
          <w:szCs w:val="23"/>
          <w:lang w:val="pl-PL"/>
        </w:rPr>
        <w:t xml:space="preserve"> </w:t>
      </w:r>
      <w:r w:rsidRPr="001C23D4">
        <w:rPr>
          <w:rFonts w:ascii="Tahoma" w:hAnsi="Tahoma" w:cs="Tahoma"/>
          <w:sz w:val="16"/>
          <w:szCs w:val="23"/>
          <w:lang w:val="pl-PL"/>
        </w:rPr>
        <w:t xml:space="preserve">odwiedź stronę </w:t>
      </w:r>
      <w:hyperlink r:id="rId8" w:history="1">
        <w:r w:rsidR="001C23D4" w:rsidRPr="002C5D12">
          <w:rPr>
            <w:rStyle w:val="Hipercze"/>
            <w:rFonts w:ascii="Tahoma" w:hAnsi="Tahoma" w:cs="Tahoma"/>
            <w:sz w:val="16"/>
            <w:szCs w:val="23"/>
            <w:lang w:val="pl-PL"/>
          </w:rPr>
          <w:t>www.huaweimarine.com</w:t>
        </w:r>
      </w:hyperlink>
    </w:p>
    <w:p w14:paraId="0D30CCC6" w14:textId="55838E48" w:rsidR="001C23D4" w:rsidRDefault="001C23D4" w:rsidP="00FA61C5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</w:p>
    <w:p w14:paraId="20E0EF58" w14:textId="77777777" w:rsidR="001C23D4" w:rsidRPr="008F682E" w:rsidRDefault="001C23D4" w:rsidP="001C23D4">
      <w:pPr>
        <w:spacing w:line="312" w:lineRule="auto"/>
        <w:jc w:val="both"/>
        <w:rPr>
          <w:rFonts w:ascii="Tahoma" w:hAnsi="Tahoma" w:cs="Tahoma"/>
          <w:b/>
          <w:sz w:val="16"/>
          <w:szCs w:val="23"/>
          <w:lang w:val="pl-PL"/>
        </w:rPr>
      </w:pPr>
      <w:r w:rsidRPr="008F682E">
        <w:rPr>
          <w:rFonts w:ascii="Tahoma" w:hAnsi="Tahoma" w:cs="Tahoma"/>
          <w:b/>
          <w:sz w:val="16"/>
          <w:szCs w:val="23"/>
          <w:lang w:val="pl-PL"/>
        </w:rPr>
        <w:t>Kontakt dla mediów:</w:t>
      </w:r>
    </w:p>
    <w:p w14:paraId="7DA200F2" w14:textId="77777777" w:rsidR="001C23D4" w:rsidRPr="001C23D4" w:rsidRDefault="001C23D4" w:rsidP="001C23D4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  <w:r w:rsidRPr="001C23D4">
        <w:rPr>
          <w:rFonts w:ascii="Tahoma" w:hAnsi="Tahoma" w:cs="Tahoma"/>
          <w:sz w:val="16"/>
          <w:szCs w:val="23"/>
          <w:lang w:val="pl-PL"/>
        </w:rPr>
        <w:t xml:space="preserve">Adam Tyszkiewicz </w:t>
      </w:r>
    </w:p>
    <w:p w14:paraId="4B0B3308" w14:textId="77777777" w:rsidR="001C23D4" w:rsidRPr="001C23D4" w:rsidRDefault="001C23D4" w:rsidP="001C23D4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  <w:proofErr w:type="spellStart"/>
      <w:r w:rsidRPr="001C23D4">
        <w:rPr>
          <w:rFonts w:ascii="Tahoma" w:hAnsi="Tahoma" w:cs="Tahoma"/>
          <w:sz w:val="16"/>
          <w:szCs w:val="23"/>
          <w:lang w:val="pl-PL"/>
        </w:rPr>
        <w:t>account</w:t>
      </w:r>
      <w:proofErr w:type="spellEnd"/>
      <w:r w:rsidRPr="001C23D4">
        <w:rPr>
          <w:rFonts w:ascii="Tahoma" w:hAnsi="Tahoma" w:cs="Tahoma"/>
          <w:sz w:val="16"/>
          <w:szCs w:val="23"/>
          <w:lang w:val="pl-PL"/>
        </w:rPr>
        <w:t xml:space="preserve"> manager</w:t>
      </w:r>
    </w:p>
    <w:p w14:paraId="07B1A223" w14:textId="77777777" w:rsidR="001C23D4" w:rsidRPr="001C23D4" w:rsidRDefault="001C23D4" w:rsidP="001C23D4">
      <w:pPr>
        <w:spacing w:line="312" w:lineRule="auto"/>
        <w:jc w:val="both"/>
        <w:rPr>
          <w:rFonts w:ascii="Tahoma" w:hAnsi="Tahoma" w:cs="Tahoma"/>
          <w:sz w:val="16"/>
          <w:szCs w:val="23"/>
        </w:rPr>
      </w:pPr>
      <w:r w:rsidRPr="001C23D4">
        <w:rPr>
          <w:rFonts w:ascii="Tahoma" w:hAnsi="Tahoma" w:cs="Tahoma"/>
          <w:sz w:val="16"/>
          <w:szCs w:val="23"/>
        </w:rPr>
        <w:t>Multi Communications</w:t>
      </w:r>
    </w:p>
    <w:p w14:paraId="44A5BF3A" w14:textId="77777777" w:rsidR="001C23D4" w:rsidRPr="001C23D4" w:rsidRDefault="001C23D4" w:rsidP="001C23D4">
      <w:pPr>
        <w:spacing w:line="312" w:lineRule="auto"/>
        <w:jc w:val="both"/>
        <w:rPr>
          <w:rFonts w:ascii="Tahoma" w:hAnsi="Tahoma" w:cs="Tahoma"/>
          <w:sz w:val="16"/>
          <w:szCs w:val="23"/>
        </w:rPr>
      </w:pPr>
      <w:r w:rsidRPr="001C23D4">
        <w:rPr>
          <w:rFonts w:ascii="Tahoma" w:hAnsi="Tahoma" w:cs="Tahoma"/>
          <w:sz w:val="16"/>
          <w:szCs w:val="23"/>
        </w:rPr>
        <w:t>e-mail: adam.tyszkiewicz@multipr.pl</w:t>
      </w:r>
    </w:p>
    <w:p w14:paraId="38D4E3E9" w14:textId="70298A1D" w:rsidR="00F87E32" w:rsidRPr="001C23D4" w:rsidRDefault="001C23D4" w:rsidP="001C23D4">
      <w:pPr>
        <w:spacing w:line="312" w:lineRule="auto"/>
        <w:jc w:val="both"/>
        <w:rPr>
          <w:rFonts w:ascii="Tahoma" w:hAnsi="Tahoma" w:cs="Tahoma"/>
          <w:sz w:val="16"/>
          <w:szCs w:val="23"/>
          <w:lang w:val="pl-PL"/>
        </w:rPr>
      </w:pPr>
      <w:proofErr w:type="spellStart"/>
      <w:r w:rsidRPr="001C23D4">
        <w:rPr>
          <w:rFonts w:ascii="Tahoma" w:hAnsi="Tahoma" w:cs="Tahoma"/>
          <w:sz w:val="16"/>
          <w:szCs w:val="23"/>
          <w:lang w:val="pl-PL"/>
        </w:rPr>
        <w:t>tel</w:t>
      </w:r>
      <w:proofErr w:type="spellEnd"/>
      <w:r w:rsidRPr="001C23D4">
        <w:rPr>
          <w:rFonts w:ascii="Tahoma" w:hAnsi="Tahoma" w:cs="Tahoma"/>
          <w:sz w:val="16"/>
          <w:szCs w:val="23"/>
          <w:lang w:val="pl-PL"/>
        </w:rPr>
        <w:t>: +48 604 089</w:t>
      </w:r>
      <w:r>
        <w:rPr>
          <w:rFonts w:ascii="Tahoma" w:hAnsi="Tahoma" w:cs="Tahoma"/>
          <w:sz w:val="16"/>
          <w:szCs w:val="23"/>
          <w:lang w:val="pl-PL"/>
        </w:rPr>
        <w:t> </w:t>
      </w:r>
      <w:r w:rsidRPr="001C23D4">
        <w:rPr>
          <w:rFonts w:ascii="Tahoma" w:hAnsi="Tahoma" w:cs="Tahoma"/>
          <w:sz w:val="16"/>
          <w:szCs w:val="23"/>
          <w:lang w:val="pl-PL"/>
        </w:rPr>
        <w:t>930</w:t>
      </w:r>
      <w:r w:rsidRPr="001C23D4">
        <w:rPr>
          <w:rFonts w:ascii="Tahoma" w:hAnsi="Tahoma" w:cs="Tahoma"/>
          <w:sz w:val="16"/>
          <w:szCs w:val="23"/>
          <w:lang w:val="pl-PL"/>
        </w:rPr>
        <w:tab/>
      </w:r>
    </w:p>
    <w:sectPr w:rsidR="00F87E32" w:rsidRPr="001C23D4" w:rsidSect="00A91050">
      <w:headerReference w:type="default" r:id="rId9"/>
      <w:pgSz w:w="12240" w:h="15840"/>
      <w:pgMar w:top="1701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9F72" w14:textId="77777777" w:rsidR="009F61DA" w:rsidRDefault="009F61DA" w:rsidP="00635A56">
      <w:r>
        <w:separator/>
      </w:r>
    </w:p>
  </w:endnote>
  <w:endnote w:type="continuationSeparator" w:id="0">
    <w:p w14:paraId="2C54C741" w14:textId="77777777" w:rsidR="009F61DA" w:rsidRDefault="009F61DA" w:rsidP="0063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粗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E345" w14:textId="77777777" w:rsidR="009F61DA" w:rsidRDefault="009F61DA" w:rsidP="00635A56">
      <w:r>
        <w:separator/>
      </w:r>
    </w:p>
  </w:footnote>
  <w:footnote w:type="continuationSeparator" w:id="0">
    <w:p w14:paraId="515957B7" w14:textId="77777777" w:rsidR="009F61DA" w:rsidRDefault="009F61DA" w:rsidP="0063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F4F8" w14:textId="2890AC53" w:rsidR="003227CE" w:rsidRPr="00982A93" w:rsidRDefault="002711AD" w:rsidP="00A91050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982A93">
      <w:rPr>
        <w:rFonts w:ascii="STXihei" w:eastAsia="STXihei" w:hAnsi="STXihei"/>
        <w:b/>
        <w:noProof/>
        <w:sz w:val="30"/>
        <w:szCs w:val="30"/>
        <w:lang w:eastAsia="en-US"/>
      </w:rPr>
      <w:drawing>
        <wp:anchor distT="0" distB="0" distL="114300" distR="114300" simplePos="0" relativeHeight="251658240" behindDoc="1" locked="0" layoutInCell="1" allowOverlap="1" wp14:anchorId="5D15A3E1" wp14:editId="223CC761">
          <wp:simplePos x="0" y="0"/>
          <wp:positionH relativeFrom="column">
            <wp:posOffset>-893499</wp:posOffset>
          </wp:positionH>
          <wp:positionV relativeFrom="paragraph">
            <wp:posOffset>-449998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9984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2A93" w:rsidRPr="00982A93">
      <w:rPr>
        <w:rFonts w:ascii="STXihei" w:eastAsia="STXihei" w:hAnsi="STXihei"/>
        <w:b/>
        <w:sz w:val="30"/>
        <w:szCs w:val="30"/>
        <w:lang w:val="pl-PL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C2965"/>
    <w:multiLevelType w:val="hybridMultilevel"/>
    <w:tmpl w:val="96A22826"/>
    <w:lvl w:ilvl="0" w:tplc="E16C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8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E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0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8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2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29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756D42"/>
    <w:multiLevelType w:val="hybridMultilevel"/>
    <w:tmpl w:val="BA5E4DF2"/>
    <w:lvl w:ilvl="0" w:tplc="C8F88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D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8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4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AA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6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6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BD71B8"/>
    <w:multiLevelType w:val="hybridMultilevel"/>
    <w:tmpl w:val="D0F61E04"/>
    <w:lvl w:ilvl="0" w:tplc="F5FA0126">
      <w:start w:val="1"/>
      <w:numFmt w:val="decimal"/>
      <w:lvlText w:val="%1."/>
      <w:lvlJc w:val="left"/>
      <w:pPr>
        <w:ind w:left="360" w:hanging="360"/>
      </w:pPr>
    </w:lvl>
    <w:lvl w:ilvl="1" w:tplc="63727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A5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21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6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00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04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C6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56"/>
    <w:rsid w:val="00001E31"/>
    <w:rsid w:val="00002048"/>
    <w:rsid w:val="000020CC"/>
    <w:rsid w:val="00003076"/>
    <w:rsid w:val="00003816"/>
    <w:rsid w:val="000105D2"/>
    <w:rsid w:val="00011A90"/>
    <w:rsid w:val="000139F6"/>
    <w:rsid w:val="00020348"/>
    <w:rsid w:val="000230A8"/>
    <w:rsid w:val="00023788"/>
    <w:rsid w:val="00027FAD"/>
    <w:rsid w:val="00030102"/>
    <w:rsid w:val="000304E7"/>
    <w:rsid w:val="000323FA"/>
    <w:rsid w:val="00032490"/>
    <w:rsid w:val="00035DC3"/>
    <w:rsid w:val="000362C6"/>
    <w:rsid w:val="00037445"/>
    <w:rsid w:val="00043839"/>
    <w:rsid w:val="000469B6"/>
    <w:rsid w:val="0006421A"/>
    <w:rsid w:val="000649DB"/>
    <w:rsid w:val="00065F5D"/>
    <w:rsid w:val="000675C6"/>
    <w:rsid w:val="0007248E"/>
    <w:rsid w:val="0007319E"/>
    <w:rsid w:val="00073224"/>
    <w:rsid w:val="00077CED"/>
    <w:rsid w:val="00077E57"/>
    <w:rsid w:val="00077EB7"/>
    <w:rsid w:val="000824DD"/>
    <w:rsid w:val="00082BA8"/>
    <w:rsid w:val="000845B6"/>
    <w:rsid w:val="00086658"/>
    <w:rsid w:val="00091FA6"/>
    <w:rsid w:val="00093718"/>
    <w:rsid w:val="00094686"/>
    <w:rsid w:val="00095362"/>
    <w:rsid w:val="00097B3F"/>
    <w:rsid w:val="000B0AE4"/>
    <w:rsid w:val="000B3162"/>
    <w:rsid w:val="000B69B9"/>
    <w:rsid w:val="000B6DF3"/>
    <w:rsid w:val="000C0AAB"/>
    <w:rsid w:val="000C10F7"/>
    <w:rsid w:val="000C1257"/>
    <w:rsid w:val="000C628A"/>
    <w:rsid w:val="000D12C3"/>
    <w:rsid w:val="000D1730"/>
    <w:rsid w:val="000D2189"/>
    <w:rsid w:val="000D5E0E"/>
    <w:rsid w:val="000D61F3"/>
    <w:rsid w:val="000D7329"/>
    <w:rsid w:val="000E3D6B"/>
    <w:rsid w:val="000E4EF8"/>
    <w:rsid w:val="000E535D"/>
    <w:rsid w:val="000F48B9"/>
    <w:rsid w:val="000F53B3"/>
    <w:rsid w:val="000F72DE"/>
    <w:rsid w:val="000F73D4"/>
    <w:rsid w:val="00102743"/>
    <w:rsid w:val="0010698B"/>
    <w:rsid w:val="00112793"/>
    <w:rsid w:val="00116437"/>
    <w:rsid w:val="0012600D"/>
    <w:rsid w:val="001264F8"/>
    <w:rsid w:val="0012698C"/>
    <w:rsid w:val="00127ADB"/>
    <w:rsid w:val="001304D2"/>
    <w:rsid w:val="00134613"/>
    <w:rsid w:val="00141D46"/>
    <w:rsid w:val="00142339"/>
    <w:rsid w:val="001448EC"/>
    <w:rsid w:val="0014536F"/>
    <w:rsid w:val="001472FE"/>
    <w:rsid w:val="001524D4"/>
    <w:rsid w:val="00155DB1"/>
    <w:rsid w:val="001605E7"/>
    <w:rsid w:val="00160C63"/>
    <w:rsid w:val="00161532"/>
    <w:rsid w:val="00165F25"/>
    <w:rsid w:val="00166AB9"/>
    <w:rsid w:val="00166C28"/>
    <w:rsid w:val="0017123C"/>
    <w:rsid w:val="001717EF"/>
    <w:rsid w:val="00172041"/>
    <w:rsid w:val="001761AD"/>
    <w:rsid w:val="00180497"/>
    <w:rsid w:val="00184F47"/>
    <w:rsid w:val="00187A94"/>
    <w:rsid w:val="00193A7D"/>
    <w:rsid w:val="00195BE8"/>
    <w:rsid w:val="001A353E"/>
    <w:rsid w:val="001A4A55"/>
    <w:rsid w:val="001B0240"/>
    <w:rsid w:val="001B1CB1"/>
    <w:rsid w:val="001B31B3"/>
    <w:rsid w:val="001B3F8A"/>
    <w:rsid w:val="001B46E5"/>
    <w:rsid w:val="001B4816"/>
    <w:rsid w:val="001B4E2D"/>
    <w:rsid w:val="001C23D4"/>
    <w:rsid w:val="001C2498"/>
    <w:rsid w:val="001C6A3B"/>
    <w:rsid w:val="001D0506"/>
    <w:rsid w:val="001D116B"/>
    <w:rsid w:val="001D36F4"/>
    <w:rsid w:val="001E54EA"/>
    <w:rsid w:val="001E60AA"/>
    <w:rsid w:val="001E791A"/>
    <w:rsid w:val="001F22B3"/>
    <w:rsid w:val="001F273F"/>
    <w:rsid w:val="001F66B0"/>
    <w:rsid w:val="0020204F"/>
    <w:rsid w:val="002020B4"/>
    <w:rsid w:val="00205CC2"/>
    <w:rsid w:val="00207376"/>
    <w:rsid w:val="00210185"/>
    <w:rsid w:val="00210932"/>
    <w:rsid w:val="00211BE0"/>
    <w:rsid w:val="00213F5B"/>
    <w:rsid w:val="00214153"/>
    <w:rsid w:val="00214386"/>
    <w:rsid w:val="00220A68"/>
    <w:rsid w:val="0022134B"/>
    <w:rsid w:val="0022140E"/>
    <w:rsid w:val="0022169D"/>
    <w:rsid w:val="002217D0"/>
    <w:rsid w:val="00221825"/>
    <w:rsid w:val="00222945"/>
    <w:rsid w:val="00224280"/>
    <w:rsid w:val="00225310"/>
    <w:rsid w:val="00230806"/>
    <w:rsid w:val="00230A55"/>
    <w:rsid w:val="002335C7"/>
    <w:rsid w:val="00234374"/>
    <w:rsid w:val="00243BB8"/>
    <w:rsid w:val="00253D97"/>
    <w:rsid w:val="00256EC5"/>
    <w:rsid w:val="00256F78"/>
    <w:rsid w:val="00267DE3"/>
    <w:rsid w:val="002711AD"/>
    <w:rsid w:val="002737E1"/>
    <w:rsid w:val="00274011"/>
    <w:rsid w:val="00276D8C"/>
    <w:rsid w:val="00281826"/>
    <w:rsid w:val="0028419E"/>
    <w:rsid w:val="00285BFC"/>
    <w:rsid w:val="00290C85"/>
    <w:rsid w:val="00290FB0"/>
    <w:rsid w:val="00291906"/>
    <w:rsid w:val="002930CE"/>
    <w:rsid w:val="002A019C"/>
    <w:rsid w:val="002A0EF4"/>
    <w:rsid w:val="002B2C49"/>
    <w:rsid w:val="002B4D54"/>
    <w:rsid w:val="002B6627"/>
    <w:rsid w:val="002B670E"/>
    <w:rsid w:val="002B6C38"/>
    <w:rsid w:val="002C017B"/>
    <w:rsid w:val="002C0CC3"/>
    <w:rsid w:val="002C1B57"/>
    <w:rsid w:val="002C2CC3"/>
    <w:rsid w:val="002C563A"/>
    <w:rsid w:val="002C56CB"/>
    <w:rsid w:val="002C5DC4"/>
    <w:rsid w:val="002C65D9"/>
    <w:rsid w:val="002C6A41"/>
    <w:rsid w:val="002C77E5"/>
    <w:rsid w:val="002D132B"/>
    <w:rsid w:val="002D2248"/>
    <w:rsid w:val="002D504F"/>
    <w:rsid w:val="002D60C5"/>
    <w:rsid w:val="002D779F"/>
    <w:rsid w:val="002E0A66"/>
    <w:rsid w:val="002E1086"/>
    <w:rsid w:val="002F0940"/>
    <w:rsid w:val="0030215B"/>
    <w:rsid w:val="003025A8"/>
    <w:rsid w:val="00302EF4"/>
    <w:rsid w:val="00305E46"/>
    <w:rsid w:val="00306462"/>
    <w:rsid w:val="00306873"/>
    <w:rsid w:val="00312668"/>
    <w:rsid w:val="00315013"/>
    <w:rsid w:val="00316A99"/>
    <w:rsid w:val="0032022E"/>
    <w:rsid w:val="00320F94"/>
    <w:rsid w:val="00321037"/>
    <w:rsid w:val="0032104A"/>
    <w:rsid w:val="00322586"/>
    <w:rsid w:val="003232A7"/>
    <w:rsid w:val="0032543A"/>
    <w:rsid w:val="003265BA"/>
    <w:rsid w:val="00331A57"/>
    <w:rsid w:val="0033637E"/>
    <w:rsid w:val="00337B25"/>
    <w:rsid w:val="003408D3"/>
    <w:rsid w:val="00341836"/>
    <w:rsid w:val="00343983"/>
    <w:rsid w:val="00344CD8"/>
    <w:rsid w:val="00346D9C"/>
    <w:rsid w:val="00355B69"/>
    <w:rsid w:val="00355DF2"/>
    <w:rsid w:val="003572E4"/>
    <w:rsid w:val="0036016B"/>
    <w:rsid w:val="003604B5"/>
    <w:rsid w:val="00363FD1"/>
    <w:rsid w:val="00367D43"/>
    <w:rsid w:val="00370AE3"/>
    <w:rsid w:val="00374524"/>
    <w:rsid w:val="003779C0"/>
    <w:rsid w:val="00381C05"/>
    <w:rsid w:val="003825AF"/>
    <w:rsid w:val="003827A6"/>
    <w:rsid w:val="00387B4E"/>
    <w:rsid w:val="003937ED"/>
    <w:rsid w:val="003A2A44"/>
    <w:rsid w:val="003A37CA"/>
    <w:rsid w:val="003A4FF0"/>
    <w:rsid w:val="003A5B67"/>
    <w:rsid w:val="003A6E22"/>
    <w:rsid w:val="003A7265"/>
    <w:rsid w:val="003B0460"/>
    <w:rsid w:val="003B4234"/>
    <w:rsid w:val="003B4B30"/>
    <w:rsid w:val="003B6E02"/>
    <w:rsid w:val="003B6FEB"/>
    <w:rsid w:val="003B7497"/>
    <w:rsid w:val="003C0FF8"/>
    <w:rsid w:val="003C3B15"/>
    <w:rsid w:val="003C66FB"/>
    <w:rsid w:val="003C7D0F"/>
    <w:rsid w:val="003D0801"/>
    <w:rsid w:val="003D0BF9"/>
    <w:rsid w:val="003D3501"/>
    <w:rsid w:val="003D59AB"/>
    <w:rsid w:val="003D5AD7"/>
    <w:rsid w:val="003E4422"/>
    <w:rsid w:val="003E7349"/>
    <w:rsid w:val="003F30D6"/>
    <w:rsid w:val="003F578F"/>
    <w:rsid w:val="00401173"/>
    <w:rsid w:val="00402068"/>
    <w:rsid w:val="00403CE9"/>
    <w:rsid w:val="00407E31"/>
    <w:rsid w:val="0041327B"/>
    <w:rsid w:val="00415819"/>
    <w:rsid w:val="004214B0"/>
    <w:rsid w:val="00422CEC"/>
    <w:rsid w:val="00430DF5"/>
    <w:rsid w:val="004316B3"/>
    <w:rsid w:val="00432601"/>
    <w:rsid w:val="00433D68"/>
    <w:rsid w:val="004360AB"/>
    <w:rsid w:val="004378FD"/>
    <w:rsid w:val="00437D1F"/>
    <w:rsid w:val="00441285"/>
    <w:rsid w:val="00441AA7"/>
    <w:rsid w:val="00442097"/>
    <w:rsid w:val="004428CF"/>
    <w:rsid w:val="004445F1"/>
    <w:rsid w:val="00446C7E"/>
    <w:rsid w:val="004528D8"/>
    <w:rsid w:val="00455C0B"/>
    <w:rsid w:val="004578BE"/>
    <w:rsid w:val="0046273E"/>
    <w:rsid w:val="00465723"/>
    <w:rsid w:val="00470BD0"/>
    <w:rsid w:val="0047336B"/>
    <w:rsid w:val="0047591D"/>
    <w:rsid w:val="00475C3C"/>
    <w:rsid w:val="0047613A"/>
    <w:rsid w:val="0048046E"/>
    <w:rsid w:val="00481151"/>
    <w:rsid w:val="00484C97"/>
    <w:rsid w:val="0048513F"/>
    <w:rsid w:val="004868CF"/>
    <w:rsid w:val="00486FBA"/>
    <w:rsid w:val="0048703E"/>
    <w:rsid w:val="00490C04"/>
    <w:rsid w:val="004914BE"/>
    <w:rsid w:val="00491908"/>
    <w:rsid w:val="00494D10"/>
    <w:rsid w:val="004A0DA0"/>
    <w:rsid w:val="004A315F"/>
    <w:rsid w:val="004A66AC"/>
    <w:rsid w:val="004A6A1A"/>
    <w:rsid w:val="004A6F1E"/>
    <w:rsid w:val="004B1C28"/>
    <w:rsid w:val="004B3EB7"/>
    <w:rsid w:val="004B4D24"/>
    <w:rsid w:val="004C4537"/>
    <w:rsid w:val="004D129B"/>
    <w:rsid w:val="004D28E8"/>
    <w:rsid w:val="004E01B9"/>
    <w:rsid w:val="004E0B21"/>
    <w:rsid w:val="004E0EDE"/>
    <w:rsid w:val="004E4530"/>
    <w:rsid w:val="004E6DC3"/>
    <w:rsid w:val="004E7735"/>
    <w:rsid w:val="004F2E71"/>
    <w:rsid w:val="004F35F2"/>
    <w:rsid w:val="004F71EB"/>
    <w:rsid w:val="00504735"/>
    <w:rsid w:val="00505D0A"/>
    <w:rsid w:val="00511300"/>
    <w:rsid w:val="00513446"/>
    <w:rsid w:val="005158F1"/>
    <w:rsid w:val="005173D5"/>
    <w:rsid w:val="00517BAE"/>
    <w:rsid w:val="005206E2"/>
    <w:rsid w:val="00522C5C"/>
    <w:rsid w:val="005242E2"/>
    <w:rsid w:val="00524F74"/>
    <w:rsid w:val="005348FE"/>
    <w:rsid w:val="00535D74"/>
    <w:rsid w:val="00537834"/>
    <w:rsid w:val="00546E35"/>
    <w:rsid w:val="00547942"/>
    <w:rsid w:val="00554579"/>
    <w:rsid w:val="0055512C"/>
    <w:rsid w:val="005616BA"/>
    <w:rsid w:val="00561945"/>
    <w:rsid w:val="0056269F"/>
    <w:rsid w:val="005641D4"/>
    <w:rsid w:val="00567010"/>
    <w:rsid w:val="00572E7D"/>
    <w:rsid w:val="0057505C"/>
    <w:rsid w:val="00576914"/>
    <w:rsid w:val="0057706D"/>
    <w:rsid w:val="0058030F"/>
    <w:rsid w:val="00584B24"/>
    <w:rsid w:val="0058651D"/>
    <w:rsid w:val="00591617"/>
    <w:rsid w:val="00591DA5"/>
    <w:rsid w:val="005934BE"/>
    <w:rsid w:val="00597410"/>
    <w:rsid w:val="005A1B7C"/>
    <w:rsid w:val="005A54AE"/>
    <w:rsid w:val="005B0E70"/>
    <w:rsid w:val="005B3842"/>
    <w:rsid w:val="005C1C82"/>
    <w:rsid w:val="005C2127"/>
    <w:rsid w:val="005C2480"/>
    <w:rsid w:val="005C3353"/>
    <w:rsid w:val="005C54A7"/>
    <w:rsid w:val="005C659F"/>
    <w:rsid w:val="005C7A5B"/>
    <w:rsid w:val="005D2A63"/>
    <w:rsid w:val="005D750F"/>
    <w:rsid w:val="005E35FD"/>
    <w:rsid w:val="005E4F54"/>
    <w:rsid w:val="005F1170"/>
    <w:rsid w:val="005F12D6"/>
    <w:rsid w:val="005F1760"/>
    <w:rsid w:val="005F23FB"/>
    <w:rsid w:val="005F3852"/>
    <w:rsid w:val="005F4C56"/>
    <w:rsid w:val="005F651A"/>
    <w:rsid w:val="005F7E52"/>
    <w:rsid w:val="006004B6"/>
    <w:rsid w:val="006056D4"/>
    <w:rsid w:val="00611829"/>
    <w:rsid w:val="0061250D"/>
    <w:rsid w:val="006132CC"/>
    <w:rsid w:val="0061613E"/>
    <w:rsid w:val="00620DA6"/>
    <w:rsid w:val="00621020"/>
    <w:rsid w:val="0062118F"/>
    <w:rsid w:val="00622908"/>
    <w:rsid w:val="00622BC3"/>
    <w:rsid w:val="00624BA8"/>
    <w:rsid w:val="006251EF"/>
    <w:rsid w:val="00626E1C"/>
    <w:rsid w:val="00630705"/>
    <w:rsid w:val="006315DD"/>
    <w:rsid w:val="00631C7A"/>
    <w:rsid w:val="00635A56"/>
    <w:rsid w:val="00637233"/>
    <w:rsid w:val="00640B1A"/>
    <w:rsid w:val="00642FAB"/>
    <w:rsid w:val="00644B1D"/>
    <w:rsid w:val="0064572B"/>
    <w:rsid w:val="0064584B"/>
    <w:rsid w:val="00650721"/>
    <w:rsid w:val="00652464"/>
    <w:rsid w:val="00660628"/>
    <w:rsid w:val="0066347F"/>
    <w:rsid w:val="00663FFF"/>
    <w:rsid w:val="00664306"/>
    <w:rsid w:val="00665B4A"/>
    <w:rsid w:val="006703CD"/>
    <w:rsid w:val="00673327"/>
    <w:rsid w:val="00675D21"/>
    <w:rsid w:val="006849F9"/>
    <w:rsid w:val="0068619A"/>
    <w:rsid w:val="00686C00"/>
    <w:rsid w:val="00687D2D"/>
    <w:rsid w:val="006934C5"/>
    <w:rsid w:val="006941AE"/>
    <w:rsid w:val="00695E4B"/>
    <w:rsid w:val="00697B5E"/>
    <w:rsid w:val="006A1850"/>
    <w:rsid w:val="006A1C48"/>
    <w:rsid w:val="006A2E85"/>
    <w:rsid w:val="006B0E93"/>
    <w:rsid w:val="006B40F2"/>
    <w:rsid w:val="006B5497"/>
    <w:rsid w:val="006B563C"/>
    <w:rsid w:val="006B6655"/>
    <w:rsid w:val="006C02FF"/>
    <w:rsid w:val="006C58F1"/>
    <w:rsid w:val="006D5C9B"/>
    <w:rsid w:val="006D63E2"/>
    <w:rsid w:val="006D74B5"/>
    <w:rsid w:val="006E1DE2"/>
    <w:rsid w:val="006E26D0"/>
    <w:rsid w:val="006E34C7"/>
    <w:rsid w:val="006E502C"/>
    <w:rsid w:val="006E5444"/>
    <w:rsid w:val="006E71A5"/>
    <w:rsid w:val="006F0913"/>
    <w:rsid w:val="006F19C8"/>
    <w:rsid w:val="006F2362"/>
    <w:rsid w:val="007012D6"/>
    <w:rsid w:val="00704D8F"/>
    <w:rsid w:val="00705EED"/>
    <w:rsid w:val="007062A7"/>
    <w:rsid w:val="00707718"/>
    <w:rsid w:val="0071666B"/>
    <w:rsid w:val="007204D3"/>
    <w:rsid w:val="00720B89"/>
    <w:rsid w:val="00720BE6"/>
    <w:rsid w:val="0072186F"/>
    <w:rsid w:val="00723FB9"/>
    <w:rsid w:val="00724278"/>
    <w:rsid w:val="00724BBE"/>
    <w:rsid w:val="0072566A"/>
    <w:rsid w:val="00726DBD"/>
    <w:rsid w:val="0073000A"/>
    <w:rsid w:val="00730D4C"/>
    <w:rsid w:val="0074090D"/>
    <w:rsid w:val="00740973"/>
    <w:rsid w:val="00740ECA"/>
    <w:rsid w:val="007410B7"/>
    <w:rsid w:val="00742A33"/>
    <w:rsid w:val="00744C87"/>
    <w:rsid w:val="0074763E"/>
    <w:rsid w:val="00752A83"/>
    <w:rsid w:val="00761548"/>
    <w:rsid w:val="00762849"/>
    <w:rsid w:val="00770C9D"/>
    <w:rsid w:val="00771F3B"/>
    <w:rsid w:val="007776FE"/>
    <w:rsid w:val="00777957"/>
    <w:rsid w:val="00782335"/>
    <w:rsid w:val="00787C12"/>
    <w:rsid w:val="00790777"/>
    <w:rsid w:val="00791065"/>
    <w:rsid w:val="007914F8"/>
    <w:rsid w:val="00791B00"/>
    <w:rsid w:val="007924A0"/>
    <w:rsid w:val="007932A7"/>
    <w:rsid w:val="0079489F"/>
    <w:rsid w:val="00796B81"/>
    <w:rsid w:val="007A0A8D"/>
    <w:rsid w:val="007A0D6F"/>
    <w:rsid w:val="007A1BAA"/>
    <w:rsid w:val="007A252B"/>
    <w:rsid w:val="007A2B4D"/>
    <w:rsid w:val="007A2D7E"/>
    <w:rsid w:val="007A4530"/>
    <w:rsid w:val="007A5DD0"/>
    <w:rsid w:val="007A7E79"/>
    <w:rsid w:val="007B27CB"/>
    <w:rsid w:val="007B356A"/>
    <w:rsid w:val="007B553E"/>
    <w:rsid w:val="007B5A7B"/>
    <w:rsid w:val="007C0EEB"/>
    <w:rsid w:val="007C2A2F"/>
    <w:rsid w:val="007C7706"/>
    <w:rsid w:val="007D06D7"/>
    <w:rsid w:val="007D217A"/>
    <w:rsid w:val="007D3ECE"/>
    <w:rsid w:val="007D609C"/>
    <w:rsid w:val="007E099F"/>
    <w:rsid w:val="007E4977"/>
    <w:rsid w:val="007E661A"/>
    <w:rsid w:val="007E7635"/>
    <w:rsid w:val="007F2254"/>
    <w:rsid w:val="007F3570"/>
    <w:rsid w:val="007F4B55"/>
    <w:rsid w:val="007F611D"/>
    <w:rsid w:val="007F7688"/>
    <w:rsid w:val="00800490"/>
    <w:rsid w:val="0080163A"/>
    <w:rsid w:val="00802DD8"/>
    <w:rsid w:val="00807779"/>
    <w:rsid w:val="00810EB2"/>
    <w:rsid w:val="0081123C"/>
    <w:rsid w:val="00813E6C"/>
    <w:rsid w:val="008143CF"/>
    <w:rsid w:val="008148ED"/>
    <w:rsid w:val="00815F3B"/>
    <w:rsid w:val="00820590"/>
    <w:rsid w:val="00821A5F"/>
    <w:rsid w:val="00821F7A"/>
    <w:rsid w:val="008226AF"/>
    <w:rsid w:val="008330B5"/>
    <w:rsid w:val="008352B6"/>
    <w:rsid w:val="00840ECE"/>
    <w:rsid w:val="00841021"/>
    <w:rsid w:val="00841400"/>
    <w:rsid w:val="00846667"/>
    <w:rsid w:val="008535C0"/>
    <w:rsid w:val="00853CAE"/>
    <w:rsid w:val="008572FE"/>
    <w:rsid w:val="00864EC1"/>
    <w:rsid w:val="00865527"/>
    <w:rsid w:val="00866152"/>
    <w:rsid w:val="00871627"/>
    <w:rsid w:val="00872B10"/>
    <w:rsid w:val="00873184"/>
    <w:rsid w:val="008740AD"/>
    <w:rsid w:val="0087417C"/>
    <w:rsid w:val="0087534E"/>
    <w:rsid w:val="00876E25"/>
    <w:rsid w:val="00877B7F"/>
    <w:rsid w:val="00877FDE"/>
    <w:rsid w:val="00883D75"/>
    <w:rsid w:val="00885783"/>
    <w:rsid w:val="008869BA"/>
    <w:rsid w:val="008946E5"/>
    <w:rsid w:val="0089638A"/>
    <w:rsid w:val="008A00A0"/>
    <w:rsid w:val="008A4B6D"/>
    <w:rsid w:val="008B1DD7"/>
    <w:rsid w:val="008B2BC1"/>
    <w:rsid w:val="008B420B"/>
    <w:rsid w:val="008B6AC2"/>
    <w:rsid w:val="008B7222"/>
    <w:rsid w:val="008B763A"/>
    <w:rsid w:val="008C1939"/>
    <w:rsid w:val="008C36E2"/>
    <w:rsid w:val="008C417C"/>
    <w:rsid w:val="008C5D69"/>
    <w:rsid w:val="008D34D1"/>
    <w:rsid w:val="008D4062"/>
    <w:rsid w:val="008D4D3D"/>
    <w:rsid w:val="008D5E19"/>
    <w:rsid w:val="008E08E0"/>
    <w:rsid w:val="008E429A"/>
    <w:rsid w:val="008E71E1"/>
    <w:rsid w:val="008F5B66"/>
    <w:rsid w:val="008F5E96"/>
    <w:rsid w:val="008F682E"/>
    <w:rsid w:val="00900773"/>
    <w:rsid w:val="00900F2C"/>
    <w:rsid w:val="00902145"/>
    <w:rsid w:val="009077D1"/>
    <w:rsid w:val="00915D57"/>
    <w:rsid w:val="00916250"/>
    <w:rsid w:val="009175B1"/>
    <w:rsid w:val="00920445"/>
    <w:rsid w:val="00920D73"/>
    <w:rsid w:val="009212BE"/>
    <w:rsid w:val="0092153A"/>
    <w:rsid w:val="00922C2B"/>
    <w:rsid w:val="00924F9B"/>
    <w:rsid w:val="0092576D"/>
    <w:rsid w:val="00925D95"/>
    <w:rsid w:val="00926993"/>
    <w:rsid w:val="00927EFC"/>
    <w:rsid w:val="009319A0"/>
    <w:rsid w:val="00931B42"/>
    <w:rsid w:val="00931CDA"/>
    <w:rsid w:val="0093271C"/>
    <w:rsid w:val="00934F27"/>
    <w:rsid w:val="0095041E"/>
    <w:rsid w:val="009527B2"/>
    <w:rsid w:val="009530A6"/>
    <w:rsid w:val="009549EC"/>
    <w:rsid w:val="00954F4C"/>
    <w:rsid w:val="00955D51"/>
    <w:rsid w:val="00964E82"/>
    <w:rsid w:val="00966C3A"/>
    <w:rsid w:val="009670B4"/>
    <w:rsid w:val="00971871"/>
    <w:rsid w:val="00971E44"/>
    <w:rsid w:val="00972A9B"/>
    <w:rsid w:val="00973DB5"/>
    <w:rsid w:val="00976585"/>
    <w:rsid w:val="00976692"/>
    <w:rsid w:val="0097767F"/>
    <w:rsid w:val="00982A93"/>
    <w:rsid w:val="009837BB"/>
    <w:rsid w:val="009837BE"/>
    <w:rsid w:val="009902AC"/>
    <w:rsid w:val="009905FF"/>
    <w:rsid w:val="009910EF"/>
    <w:rsid w:val="009915F2"/>
    <w:rsid w:val="0099240E"/>
    <w:rsid w:val="0099380F"/>
    <w:rsid w:val="0099769B"/>
    <w:rsid w:val="009A08D6"/>
    <w:rsid w:val="009A2337"/>
    <w:rsid w:val="009A62DE"/>
    <w:rsid w:val="009B2A9E"/>
    <w:rsid w:val="009B483E"/>
    <w:rsid w:val="009C0B59"/>
    <w:rsid w:val="009C2A5A"/>
    <w:rsid w:val="009C343A"/>
    <w:rsid w:val="009C4BD9"/>
    <w:rsid w:val="009C565E"/>
    <w:rsid w:val="009D1013"/>
    <w:rsid w:val="009D1B67"/>
    <w:rsid w:val="009D5935"/>
    <w:rsid w:val="009D604E"/>
    <w:rsid w:val="009D7AC8"/>
    <w:rsid w:val="009E02EB"/>
    <w:rsid w:val="009E15EE"/>
    <w:rsid w:val="009E1C6E"/>
    <w:rsid w:val="009E4DF2"/>
    <w:rsid w:val="009E68CF"/>
    <w:rsid w:val="009F26A0"/>
    <w:rsid w:val="009F61DA"/>
    <w:rsid w:val="009F6A37"/>
    <w:rsid w:val="00A00F4E"/>
    <w:rsid w:val="00A0144C"/>
    <w:rsid w:val="00A027DE"/>
    <w:rsid w:val="00A02CD9"/>
    <w:rsid w:val="00A049AB"/>
    <w:rsid w:val="00A04BB6"/>
    <w:rsid w:val="00A136C4"/>
    <w:rsid w:val="00A13E0C"/>
    <w:rsid w:val="00A144FA"/>
    <w:rsid w:val="00A16D15"/>
    <w:rsid w:val="00A2733E"/>
    <w:rsid w:val="00A27C58"/>
    <w:rsid w:val="00A31C88"/>
    <w:rsid w:val="00A32743"/>
    <w:rsid w:val="00A334AA"/>
    <w:rsid w:val="00A337CB"/>
    <w:rsid w:val="00A37852"/>
    <w:rsid w:val="00A453A4"/>
    <w:rsid w:val="00A47569"/>
    <w:rsid w:val="00A47D50"/>
    <w:rsid w:val="00A507AE"/>
    <w:rsid w:val="00A53900"/>
    <w:rsid w:val="00A551A7"/>
    <w:rsid w:val="00A56088"/>
    <w:rsid w:val="00A60EE8"/>
    <w:rsid w:val="00A61516"/>
    <w:rsid w:val="00A63F04"/>
    <w:rsid w:val="00A64E67"/>
    <w:rsid w:val="00A65CF2"/>
    <w:rsid w:val="00A65F0E"/>
    <w:rsid w:val="00A668AB"/>
    <w:rsid w:val="00A71AE6"/>
    <w:rsid w:val="00A72C67"/>
    <w:rsid w:val="00A74290"/>
    <w:rsid w:val="00A773CD"/>
    <w:rsid w:val="00A815FE"/>
    <w:rsid w:val="00A82C0B"/>
    <w:rsid w:val="00A83128"/>
    <w:rsid w:val="00A8317A"/>
    <w:rsid w:val="00A835B6"/>
    <w:rsid w:val="00A92E0B"/>
    <w:rsid w:val="00AA2205"/>
    <w:rsid w:val="00AA566E"/>
    <w:rsid w:val="00AB2FE1"/>
    <w:rsid w:val="00AD13D5"/>
    <w:rsid w:val="00AD2228"/>
    <w:rsid w:val="00AD3DDF"/>
    <w:rsid w:val="00AD7AC9"/>
    <w:rsid w:val="00AE38C7"/>
    <w:rsid w:val="00AE38D2"/>
    <w:rsid w:val="00AE3F01"/>
    <w:rsid w:val="00AE4E27"/>
    <w:rsid w:val="00AE6E50"/>
    <w:rsid w:val="00AF2AE7"/>
    <w:rsid w:val="00AF3DF7"/>
    <w:rsid w:val="00AF4074"/>
    <w:rsid w:val="00AF522C"/>
    <w:rsid w:val="00AF57CD"/>
    <w:rsid w:val="00AF692D"/>
    <w:rsid w:val="00B0030A"/>
    <w:rsid w:val="00B03823"/>
    <w:rsid w:val="00B11B3F"/>
    <w:rsid w:val="00B12829"/>
    <w:rsid w:val="00B138A3"/>
    <w:rsid w:val="00B20FF0"/>
    <w:rsid w:val="00B21B3D"/>
    <w:rsid w:val="00B228F3"/>
    <w:rsid w:val="00B26986"/>
    <w:rsid w:val="00B26AE6"/>
    <w:rsid w:val="00B31381"/>
    <w:rsid w:val="00B31D8D"/>
    <w:rsid w:val="00B31FD9"/>
    <w:rsid w:val="00B3397A"/>
    <w:rsid w:val="00B33C3D"/>
    <w:rsid w:val="00B34368"/>
    <w:rsid w:val="00B34DE3"/>
    <w:rsid w:val="00B41A79"/>
    <w:rsid w:val="00B43C1E"/>
    <w:rsid w:val="00B43CB4"/>
    <w:rsid w:val="00B44E4E"/>
    <w:rsid w:val="00B45DBB"/>
    <w:rsid w:val="00B53394"/>
    <w:rsid w:val="00B561CD"/>
    <w:rsid w:val="00B57D7F"/>
    <w:rsid w:val="00B6403B"/>
    <w:rsid w:val="00B64237"/>
    <w:rsid w:val="00B65507"/>
    <w:rsid w:val="00B6613D"/>
    <w:rsid w:val="00B66CCC"/>
    <w:rsid w:val="00B66CDC"/>
    <w:rsid w:val="00B70690"/>
    <w:rsid w:val="00B71416"/>
    <w:rsid w:val="00B76C41"/>
    <w:rsid w:val="00B77138"/>
    <w:rsid w:val="00B7759F"/>
    <w:rsid w:val="00B84D4D"/>
    <w:rsid w:val="00B84D8F"/>
    <w:rsid w:val="00B86E1F"/>
    <w:rsid w:val="00B91D72"/>
    <w:rsid w:val="00B9646D"/>
    <w:rsid w:val="00B965DE"/>
    <w:rsid w:val="00B96781"/>
    <w:rsid w:val="00B96871"/>
    <w:rsid w:val="00B968E0"/>
    <w:rsid w:val="00B96FF2"/>
    <w:rsid w:val="00B976AE"/>
    <w:rsid w:val="00B9787F"/>
    <w:rsid w:val="00BA1CEC"/>
    <w:rsid w:val="00BA653B"/>
    <w:rsid w:val="00BA7E2C"/>
    <w:rsid w:val="00BB2F70"/>
    <w:rsid w:val="00BD2813"/>
    <w:rsid w:val="00BD2972"/>
    <w:rsid w:val="00BD4E26"/>
    <w:rsid w:val="00BD5310"/>
    <w:rsid w:val="00BE24F3"/>
    <w:rsid w:val="00BE5671"/>
    <w:rsid w:val="00BE7276"/>
    <w:rsid w:val="00BE7A74"/>
    <w:rsid w:val="00BF39A6"/>
    <w:rsid w:val="00BF7332"/>
    <w:rsid w:val="00BF7FCA"/>
    <w:rsid w:val="00C006AE"/>
    <w:rsid w:val="00C0187E"/>
    <w:rsid w:val="00C06DD6"/>
    <w:rsid w:val="00C11130"/>
    <w:rsid w:val="00C117B5"/>
    <w:rsid w:val="00C12F1C"/>
    <w:rsid w:val="00C14DF8"/>
    <w:rsid w:val="00C1610D"/>
    <w:rsid w:val="00C20A60"/>
    <w:rsid w:val="00C237BE"/>
    <w:rsid w:val="00C24338"/>
    <w:rsid w:val="00C2588B"/>
    <w:rsid w:val="00C2697F"/>
    <w:rsid w:val="00C318AE"/>
    <w:rsid w:val="00C3381B"/>
    <w:rsid w:val="00C4203B"/>
    <w:rsid w:val="00C45521"/>
    <w:rsid w:val="00C45558"/>
    <w:rsid w:val="00C50090"/>
    <w:rsid w:val="00C53145"/>
    <w:rsid w:val="00C640F3"/>
    <w:rsid w:val="00C67C9A"/>
    <w:rsid w:val="00C702DB"/>
    <w:rsid w:val="00C70F47"/>
    <w:rsid w:val="00C71E1B"/>
    <w:rsid w:val="00C74EC3"/>
    <w:rsid w:val="00C9288C"/>
    <w:rsid w:val="00C92B93"/>
    <w:rsid w:val="00C9774F"/>
    <w:rsid w:val="00CA18CB"/>
    <w:rsid w:val="00CA4CA8"/>
    <w:rsid w:val="00CA506C"/>
    <w:rsid w:val="00CA57A1"/>
    <w:rsid w:val="00CA5983"/>
    <w:rsid w:val="00CA5FAF"/>
    <w:rsid w:val="00CA6477"/>
    <w:rsid w:val="00CB48DD"/>
    <w:rsid w:val="00CB53C1"/>
    <w:rsid w:val="00CC0D95"/>
    <w:rsid w:val="00CC26A3"/>
    <w:rsid w:val="00CC3D01"/>
    <w:rsid w:val="00CC4E7E"/>
    <w:rsid w:val="00CD564A"/>
    <w:rsid w:val="00CD752B"/>
    <w:rsid w:val="00CE65B1"/>
    <w:rsid w:val="00CF1002"/>
    <w:rsid w:val="00CF1021"/>
    <w:rsid w:val="00D027EE"/>
    <w:rsid w:val="00D0499E"/>
    <w:rsid w:val="00D05BD3"/>
    <w:rsid w:val="00D07803"/>
    <w:rsid w:val="00D1378A"/>
    <w:rsid w:val="00D14E20"/>
    <w:rsid w:val="00D15288"/>
    <w:rsid w:val="00D201CB"/>
    <w:rsid w:val="00D21409"/>
    <w:rsid w:val="00D2488B"/>
    <w:rsid w:val="00D25A61"/>
    <w:rsid w:val="00D25A8A"/>
    <w:rsid w:val="00D27931"/>
    <w:rsid w:val="00D27F1B"/>
    <w:rsid w:val="00D30C09"/>
    <w:rsid w:val="00D32D70"/>
    <w:rsid w:val="00D41F66"/>
    <w:rsid w:val="00D43581"/>
    <w:rsid w:val="00D45446"/>
    <w:rsid w:val="00D54301"/>
    <w:rsid w:val="00D5621D"/>
    <w:rsid w:val="00D56EF0"/>
    <w:rsid w:val="00D577CE"/>
    <w:rsid w:val="00D61226"/>
    <w:rsid w:val="00D6147C"/>
    <w:rsid w:val="00D673FA"/>
    <w:rsid w:val="00D677FF"/>
    <w:rsid w:val="00D72EAF"/>
    <w:rsid w:val="00D74D57"/>
    <w:rsid w:val="00D754B4"/>
    <w:rsid w:val="00D76607"/>
    <w:rsid w:val="00D76D10"/>
    <w:rsid w:val="00D77AAF"/>
    <w:rsid w:val="00D81004"/>
    <w:rsid w:val="00D83B76"/>
    <w:rsid w:val="00D84BD2"/>
    <w:rsid w:val="00D91DA6"/>
    <w:rsid w:val="00D94361"/>
    <w:rsid w:val="00D95193"/>
    <w:rsid w:val="00DA58C8"/>
    <w:rsid w:val="00DA60E6"/>
    <w:rsid w:val="00DB1DCC"/>
    <w:rsid w:val="00DB3028"/>
    <w:rsid w:val="00DB558C"/>
    <w:rsid w:val="00DC2C5C"/>
    <w:rsid w:val="00DC6060"/>
    <w:rsid w:val="00DC7C0E"/>
    <w:rsid w:val="00DD1D51"/>
    <w:rsid w:val="00DD3D57"/>
    <w:rsid w:val="00DD5C95"/>
    <w:rsid w:val="00DD61FE"/>
    <w:rsid w:val="00DD74E5"/>
    <w:rsid w:val="00DD7822"/>
    <w:rsid w:val="00DE1F7C"/>
    <w:rsid w:val="00DE786B"/>
    <w:rsid w:val="00DF02C3"/>
    <w:rsid w:val="00DF135F"/>
    <w:rsid w:val="00DF286F"/>
    <w:rsid w:val="00DF504B"/>
    <w:rsid w:val="00DF56BF"/>
    <w:rsid w:val="00DF5959"/>
    <w:rsid w:val="00DF5B3F"/>
    <w:rsid w:val="00DF7155"/>
    <w:rsid w:val="00DF7D61"/>
    <w:rsid w:val="00E00BA4"/>
    <w:rsid w:val="00E016E1"/>
    <w:rsid w:val="00E034AD"/>
    <w:rsid w:val="00E04DC1"/>
    <w:rsid w:val="00E063D0"/>
    <w:rsid w:val="00E11CD0"/>
    <w:rsid w:val="00E12F44"/>
    <w:rsid w:val="00E17EE5"/>
    <w:rsid w:val="00E22365"/>
    <w:rsid w:val="00E31D11"/>
    <w:rsid w:val="00E37372"/>
    <w:rsid w:val="00E406D5"/>
    <w:rsid w:val="00E41E04"/>
    <w:rsid w:val="00E42011"/>
    <w:rsid w:val="00E42C86"/>
    <w:rsid w:val="00E44136"/>
    <w:rsid w:val="00E47246"/>
    <w:rsid w:val="00E47700"/>
    <w:rsid w:val="00E530F0"/>
    <w:rsid w:val="00E53271"/>
    <w:rsid w:val="00E55DB1"/>
    <w:rsid w:val="00E607AA"/>
    <w:rsid w:val="00E61333"/>
    <w:rsid w:val="00E72262"/>
    <w:rsid w:val="00E741AE"/>
    <w:rsid w:val="00E76A42"/>
    <w:rsid w:val="00E76A73"/>
    <w:rsid w:val="00E77964"/>
    <w:rsid w:val="00E817FD"/>
    <w:rsid w:val="00E820B2"/>
    <w:rsid w:val="00E85923"/>
    <w:rsid w:val="00E9508D"/>
    <w:rsid w:val="00EA4910"/>
    <w:rsid w:val="00EA4B82"/>
    <w:rsid w:val="00EA4C74"/>
    <w:rsid w:val="00EA7B84"/>
    <w:rsid w:val="00EB321D"/>
    <w:rsid w:val="00EB33B2"/>
    <w:rsid w:val="00EB71DE"/>
    <w:rsid w:val="00EC04CC"/>
    <w:rsid w:val="00EC1180"/>
    <w:rsid w:val="00EC2232"/>
    <w:rsid w:val="00EC608B"/>
    <w:rsid w:val="00ED1246"/>
    <w:rsid w:val="00ED6D68"/>
    <w:rsid w:val="00ED6D90"/>
    <w:rsid w:val="00F02666"/>
    <w:rsid w:val="00F03412"/>
    <w:rsid w:val="00F040A5"/>
    <w:rsid w:val="00F11B22"/>
    <w:rsid w:val="00F127DF"/>
    <w:rsid w:val="00F16528"/>
    <w:rsid w:val="00F17E91"/>
    <w:rsid w:val="00F24777"/>
    <w:rsid w:val="00F2502F"/>
    <w:rsid w:val="00F25360"/>
    <w:rsid w:val="00F254DD"/>
    <w:rsid w:val="00F30725"/>
    <w:rsid w:val="00F309D8"/>
    <w:rsid w:val="00F3338F"/>
    <w:rsid w:val="00F36B07"/>
    <w:rsid w:val="00F4183C"/>
    <w:rsid w:val="00F42E45"/>
    <w:rsid w:val="00F44480"/>
    <w:rsid w:val="00F4462C"/>
    <w:rsid w:val="00F45FD6"/>
    <w:rsid w:val="00F4679F"/>
    <w:rsid w:val="00F47E59"/>
    <w:rsid w:val="00F522E8"/>
    <w:rsid w:val="00F54653"/>
    <w:rsid w:val="00F54F0C"/>
    <w:rsid w:val="00F561D8"/>
    <w:rsid w:val="00F562AF"/>
    <w:rsid w:val="00F57DDD"/>
    <w:rsid w:val="00F61833"/>
    <w:rsid w:val="00F6491E"/>
    <w:rsid w:val="00F64FE9"/>
    <w:rsid w:val="00F65FD3"/>
    <w:rsid w:val="00F66299"/>
    <w:rsid w:val="00F67CCC"/>
    <w:rsid w:val="00F67E95"/>
    <w:rsid w:val="00F67EFA"/>
    <w:rsid w:val="00F73A3C"/>
    <w:rsid w:val="00F7683D"/>
    <w:rsid w:val="00F8091D"/>
    <w:rsid w:val="00F8125C"/>
    <w:rsid w:val="00F84CF9"/>
    <w:rsid w:val="00F87E32"/>
    <w:rsid w:val="00F9062B"/>
    <w:rsid w:val="00F963E8"/>
    <w:rsid w:val="00F96AD0"/>
    <w:rsid w:val="00F96AF2"/>
    <w:rsid w:val="00F96C41"/>
    <w:rsid w:val="00F973E0"/>
    <w:rsid w:val="00FA1E8F"/>
    <w:rsid w:val="00FA1FA0"/>
    <w:rsid w:val="00FA23A4"/>
    <w:rsid w:val="00FA4991"/>
    <w:rsid w:val="00FA61C5"/>
    <w:rsid w:val="00FB0445"/>
    <w:rsid w:val="00FB17E3"/>
    <w:rsid w:val="00FB4756"/>
    <w:rsid w:val="00FB5FE9"/>
    <w:rsid w:val="00FB6FED"/>
    <w:rsid w:val="00FB71C5"/>
    <w:rsid w:val="00FC2688"/>
    <w:rsid w:val="00FC580E"/>
    <w:rsid w:val="00FC65EA"/>
    <w:rsid w:val="00FC78EC"/>
    <w:rsid w:val="00FD365F"/>
    <w:rsid w:val="00FD404F"/>
    <w:rsid w:val="00FD48C2"/>
    <w:rsid w:val="00FD5089"/>
    <w:rsid w:val="00FD6F45"/>
    <w:rsid w:val="00FE15F3"/>
    <w:rsid w:val="00FE183C"/>
    <w:rsid w:val="00FE59D8"/>
    <w:rsid w:val="00FF110B"/>
    <w:rsid w:val="00FF1CCB"/>
    <w:rsid w:val="00FF4517"/>
    <w:rsid w:val="00FF56BB"/>
    <w:rsid w:val="00FF56EA"/>
    <w:rsid w:val="00FF7AF7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2785"/>
  <w15:docId w15:val="{81015F43-A746-42FF-86F4-A9F5418C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7">
    <w:name w:val="a7"/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70FB8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438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mar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6AE6-D5B9-400B-AC2F-3F74137D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Piotr Boiwka</cp:lastModifiedBy>
  <cp:revision>4</cp:revision>
  <cp:lastPrinted>2018-09-12T09:25:00Z</cp:lastPrinted>
  <dcterms:created xsi:type="dcterms:W3CDTF">2018-09-12T09:08:00Z</dcterms:created>
  <dcterms:modified xsi:type="dcterms:W3CDTF">2018-09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OoRNPz68IbnU74VBPn7Lw529D/G1ZEV/y9YjUVK1ZUFCX0hOeFytmjaQUyl36brKrfKEjJL
b2jf4B8aBE0ILcqrokEA4d9fZweohYE31qF7FJ8t4DPD5mPaZbsgvUfNRukpyHCYtmnFM5yv
XPqm9qRjJsmjrPAc5xbPAqpxJ7BhV5e+7zE/U+SE5+qEGoHE/ItUWKp7ec/4/ZAdfxrOKzj8
0e2EhBLiwbE1P6SQUL</vt:lpwstr>
  </property>
  <property fmtid="{D5CDD505-2E9C-101B-9397-08002B2CF9AE}" pid="3" name="_2015_ms_pID_7253431">
    <vt:lpwstr>DD6Qy7F2MbtbtLpGNhGtsGKlrIejbUKyB30zmY9phxTO1nlNuKgxo9
CLh5ttzgjYUCl4Vjfxogzgl+oNAD/GN4494vYXvnH+UnY8rIGELgvLRnpM7FwJt3phbYDsJi
M2vJUbeIc1m3YcUBAJ6NekGGNHQYGuDJThd9iOIdfZ8bBAtRMNujjYLqmNkuWb6Eo4l4jz8j
5+yy6FXKjExc36AHJeqNGsIwAwX44EBmfcEc</vt:lpwstr>
  </property>
  <property fmtid="{D5CDD505-2E9C-101B-9397-08002B2CF9AE}" pid="4" name="_2015_ms_pID_7253432">
    <vt:lpwstr>m0z2ilc41m+bntg0vunEB/9Dzv5waXWKC5Ev
9KCHhxZELkMEPz8z+NQSg05dWIPkOw==</vt:lpwstr>
  </property>
  <property fmtid="{D5CDD505-2E9C-101B-9397-08002B2CF9AE}" pid="5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6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9" name="_ms_pID_7253432_00">
    <vt:lpwstr>_ms_pID_7253432</vt:lpwstr>
  </property>
  <property fmtid="{D5CDD505-2E9C-101B-9397-08002B2CF9AE}" pid="10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11" name="_ms_pID_7253433_00">
    <vt:lpwstr>_ms_pID_7253433</vt:lpwstr>
  </property>
  <property fmtid="{D5CDD505-2E9C-101B-9397-08002B2CF9AE}" pid="12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13" name="_ms_pID_7253434_00">
    <vt:lpwstr>_ms_pID_7253434</vt:lpwstr>
  </property>
  <property fmtid="{D5CDD505-2E9C-101B-9397-08002B2CF9AE}" pid="14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15" name="_ms_pID_7253435_00">
    <vt:lpwstr>_ms_pID_7253435</vt:lpwstr>
  </property>
  <property fmtid="{D5CDD505-2E9C-101B-9397-08002B2CF9AE}" pid="16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17" name="_ms_pID_7253436_00">
    <vt:lpwstr>_ms_pID_7253436</vt:lpwstr>
  </property>
  <property fmtid="{D5CDD505-2E9C-101B-9397-08002B2CF9AE}" pid="18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9" name="_ms_pID_7253437_00">
    <vt:lpwstr>_ms_pID_7253437</vt:lpwstr>
  </property>
  <property fmtid="{D5CDD505-2E9C-101B-9397-08002B2CF9AE}" pid="2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21" name="_ms_pID_7253438_00">
    <vt:lpwstr>_ms_pID_7253438</vt:lpwstr>
  </property>
  <property fmtid="{D5CDD505-2E9C-101B-9397-08002B2CF9AE}" pid="22" name="_ms_pID_725343_00">
    <vt:lpwstr>_ms_pID_725343</vt:lpwstr>
  </property>
  <property fmtid="{D5CDD505-2E9C-101B-9397-08002B2CF9AE}" pid="23" name="_new_ms_pID_72543">
    <vt:lpwstr>(4)vq7rP8wmzCgenImPjxjZitVv6/EZdGdHc1/hPtLxQMZxg5eR3YLdg9xux1vvNbsD0stC+P55
dlZ+x2g7g+bBVaMo0lzCt0k12CcoKIkQDIHRtZzlM7h10zrlDd1BY7kSC8qWVWVQGUqeSex0
Oj9XLipL/LAROBXYmtnYZRl7CvcOIYUHP/d1YB8iG47gg8a+k4pFVWJkf46z5UyoVz6laXUq
YZW/wt1rRx8dcHmLeJ</vt:lpwstr>
  </property>
  <property fmtid="{D5CDD505-2E9C-101B-9397-08002B2CF9AE}" pid="24" name="_new_ms_pID_725431">
    <vt:lpwstr>md8e7oryjQJaKOuw90pDz/BftAWA9ONygZboOAroJYoU0gcjV3OyFE
F4YHlq6//PVFuZGo3Tw9mj3su8x7wbEUk7TyuBVaia2VCA+zq8Yvh/tk0Y7hELyHJNoVFbSD
VwfFBvxwNSJTRQ7sOkY3hwZWcKRz85QJnCoxfsTyDJiThmoaKnayY/S+uiL5zMzf9ejgVPGf
BvxJRpttiVNcuHyLmFDnTliyeOu6tZrlyxbu</vt:lpwstr>
  </property>
  <property fmtid="{D5CDD505-2E9C-101B-9397-08002B2CF9AE}" pid="25" name="_new_ms_pID_725432">
    <vt:lpwstr>DZSgH52D/IYfxu+0LWe+8+/GTMJH8BsLMuOX
PFtLb/LuX0S/ZKKbI56G6nN7BD7hc9ORYjJWLvghKuVCfAQuVyUuqQwCQzdpXZ45wIwlLm8i
mOvsG0QkIYHF+pjzg/a17l4TXnVwSgUMPpptNp9eW/DhwrbyNhtrtUsIpjjMbbadwQe8/lgG
/t62xdNNFeTw4LNPxp8ymCiYG434MCqGwFjq7FYxZt9Ygi8RUD9ZUN</vt:lpwstr>
  </property>
  <property fmtid="{D5CDD505-2E9C-101B-9397-08002B2CF9AE}" pid="26" name="_new_ms_pID_725433">
    <vt:lpwstr>oxTAUbjdmhXbYouOm5
03tqP3sXLOXHtAfER/RvtY/DGbk5mrdEzAtGHUHmE2O7LMz2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36163745</vt:lpwstr>
  </property>
</Properties>
</file>